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C3" w:rsidRPr="002D5AC3" w:rsidRDefault="006B3E9D" w:rsidP="002D5AC3">
      <w:pPr>
        <w:wordWrap w:val="0"/>
        <w:overflowPunct w:val="0"/>
        <w:autoSpaceDE w:val="0"/>
        <w:autoSpaceDN w:val="0"/>
        <w:rPr>
          <w:rFonts w:hAnsi="ＭＳ 明朝"/>
        </w:rPr>
      </w:pPr>
      <w:r w:rsidRPr="002D5AC3">
        <w:rPr>
          <w:rFonts w:hAnsi="ＭＳ 明朝" w:hint="eastAsia"/>
        </w:rPr>
        <w:t>別記第１号様式（その１）（第２条関係）</w:t>
      </w:r>
    </w:p>
    <w:p w:rsidR="002D5AC3" w:rsidRPr="000F25AA" w:rsidRDefault="002D5AC3" w:rsidP="002D5AC3">
      <w:pPr>
        <w:wordWrap w:val="0"/>
        <w:overflowPunct w:val="0"/>
        <w:autoSpaceDE w:val="0"/>
        <w:autoSpaceDN w:val="0"/>
        <w:jc w:val="center"/>
        <w:rPr>
          <w:rFonts w:hAnsi="ＭＳ 明朝"/>
          <w:kern w:val="0"/>
        </w:rPr>
      </w:pPr>
      <w:r w:rsidRPr="000F25AA">
        <w:rPr>
          <w:rFonts w:hAnsi="ＭＳ 明朝" w:hint="eastAsia"/>
          <w:kern w:val="0"/>
        </w:rPr>
        <w:t>市営住宅入居申込書</w:t>
      </w:r>
    </w:p>
    <w:p w:rsidR="002D5AC3" w:rsidRPr="002D5AC3" w:rsidRDefault="0004727E" w:rsidP="002D5AC3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2D5AC3" w:rsidRPr="002D5AC3">
        <w:rPr>
          <w:rFonts w:hAnsi="ＭＳ 明朝" w:hint="eastAsia"/>
        </w:rPr>
        <w:t xml:space="preserve">年　　月　　日　</w:t>
      </w:r>
    </w:p>
    <w:p w:rsidR="002D5AC3" w:rsidRPr="002D5AC3" w:rsidRDefault="002D5AC3" w:rsidP="002D5AC3">
      <w:pPr>
        <w:wordWrap w:val="0"/>
        <w:overflowPunct w:val="0"/>
        <w:autoSpaceDE w:val="0"/>
        <w:autoSpaceDN w:val="0"/>
        <w:rPr>
          <w:rFonts w:hAnsi="ＭＳ 明朝"/>
        </w:rPr>
      </w:pPr>
      <w:r w:rsidRPr="002D5AC3">
        <w:rPr>
          <w:rFonts w:hAnsi="ＭＳ 明朝" w:hint="eastAsia"/>
        </w:rPr>
        <w:t xml:space="preserve">　　南房総市長　宛</w:t>
      </w:r>
    </w:p>
    <w:p w:rsidR="002D5AC3" w:rsidRPr="002D5AC3" w:rsidRDefault="002D5AC3" w:rsidP="002D5AC3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2D5AC3" w:rsidRPr="002D5AC3" w:rsidRDefault="002D5AC3" w:rsidP="002D5AC3">
      <w:pPr>
        <w:wordWrap w:val="0"/>
        <w:overflowPunct w:val="0"/>
        <w:autoSpaceDE w:val="0"/>
        <w:autoSpaceDN w:val="0"/>
        <w:ind w:left="210" w:hanging="210"/>
        <w:rPr>
          <w:rFonts w:hAnsi="ＭＳ 明朝"/>
        </w:rPr>
      </w:pPr>
      <w:r w:rsidRPr="002D5AC3">
        <w:rPr>
          <w:rFonts w:hAnsi="ＭＳ 明朝" w:hint="eastAsia"/>
        </w:rPr>
        <w:t xml:space="preserve">　　私は、市営住宅に入居したいので、南房総市市営住宅設置管理条例の規定により、入居の申込みをします。</w:t>
      </w:r>
    </w:p>
    <w:tbl>
      <w:tblPr>
        <w:tblpPr w:leftFromText="142" w:rightFromText="142" w:vertAnchor="text" w:horzAnchor="margin" w:tblpY="407"/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310"/>
        <w:gridCol w:w="230"/>
        <w:gridCol w:w="1406"/>
        <w:gridCol w:w="43"/>
        <w:gridCol w:w="524"/>
        <w:gridCol w:w="1129"/>
        <w:gridCol w:w="30"/>
        <w:gridCol w:w="295"/>
        <w:gridCol w:w="676"/>
        <w:gridCol w:w="188"/>
        <w:gridCol w:w="559"/>
        <w:gridCol w:w="102"/>
        <w:gridCol w:w="2832"/>
        <w:gridCol w:w="35"/>
      </w:tblGrid>
      <w:tr w:rsidR="00180BA8" w:rsidRPr="002D5AC3" w:rsidTr="00180BA8">
        <w:trPr>
          <w:gridAfter w:val="1"/>
          <w:wAfter w:w="35" w:type="dxa"/>
          <w:cantSplit/>
          <w:trHeight w:hRule="exact" w:val="630"/>
        </w:trPr>
        <w:tc>
          <w:tcPr>
            <w:tcW w:w="1048" w:type="dxa"/>
            <w:gridSpan w:val="2"/>
            <w:vMerge w:val="restart"/>
            <w:textDirection w:val="tbRlV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2D5AC3">
              <w:rPr>
                <w:rFonts w:hAnsi="ＭＳ 明朝" w:hint="eastAsia"/>
                <w:spacing w:val="210"/>
              </w:rPr>
              <w:t>氏</w:t>
            </w:r>
            <w:r w:rsidRPr="002D5AC3">
              <w:rPr>
                <w:rFonts w:hAnsi="ＭＳ 明朝" w:hint="eastAsia"/>
              </w:rPr>
              <w:t>名</w:t>
            </w:r>
          </w:p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2D5AC3">
              <w:rPr>
                <w:rFonts w:hAnsi="ＭＳ 明朝"/>
              </w:rPr>
              <w:t>(</w:t>
            </w:r>
            <w:r w:rsidRPr="002D5AC3">
              <w:rPr>
                <w:rFonts w:hAnsi="ＭＳ 明朝" w:hint="eastAsia"/>
              </w:rPr>
              <w:t>世帯主</w:t>
            </w:r>
            <w:r w:rsidRPr="002D5AC3">
              <w:rPr>
                <w:rFonts w:hAnsi="ＭＳ 明朝"/>
              </w:rPr>
              <w:t>)</w:t>
            </w:r>
          </w:p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申込本人</w:t>
            </w:r>
          </w:p>
        </w:tc>
        <w:tc>
          <w:tcPr>
            <w:tcW w:w="3332" w:type="dxa"/>
            <w:gridSpan w:val="5"/>
            <w:tcBorders>
              <w:bottom w:val="nil"/>
            </w:tcBorders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before="105" w:line="0" w:lineRule="atLeast"/>
              <w:ind w:left="100" w:right="100"/>
              <w:rPr>
                <w:rFonts w:hAnsi="ＭＳ 明朝"/>
              </w:rPr>
            </w:pPr>
            <w:r w:rsidRPr="0004727E">
              <w:rPr>
                <w:rFonts w:hAnsi="ＭＳ 明朝" w:hint="eastAsia"/>
                <w:sz w:val="21"/>
              </w:rPr>
              <w:t>フリガナ</w:t>
            </w:r>
          </w:p>
        </w:tc>
        <w:tc>
          <w:tcPr>
            <w:tcW w:w="325" w:type="dxa"/>
            <w:gridSpan w:val="2"/>
            <w:textDirection w:val="tbRlV"/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C1540F">
              <w:rPr>
                <w:rFonts w:hAnsi="ＭＳ 明朝" w:hint="eastAsia"/>
              </w:rPr>
              <w:t>住所</w:t>
            </w:r>
          </w:p>
        </w:tc>
        <w:tc>
          <w:tcPr>
            <w:tcW w:w="4357" w:type="dxa"/>
            <w:gridSpan w:val="5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left"/>
              <w:rPr>
                <w:rFonts w:hAnsi="ＭＳ 明朝"/>
              </w:rPr>
            </w:pPr>
            <w:r w:rsidRPr="00C1540F">
              <w:rPr>
                <w:rFonts w:hAnsi="ＭＳ 明朝" w:hint="eastAsia"/>
              </w:rPr>
              <w:t>〒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420"/>
        </w:trPr>
        <w:tc>
          <w:tcPr>
            <w:tcW w:w="1048" w:type="dxa"/>
            <w:gridSpan w:val="2"/>
            <w:vMerge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</w:p>
        </w:tc>
        <w:tc>
          <w:tcPr>
            <w:tcW w:w="3332" w:type="dxa"/>
            <w:gridSpan w:val="5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2" w:right="102"/>
              <w:jc w:val="right"/>
              <w:rPr>
                <w:rFonts w:hAnsi="ＭＳ 明朝"/>
                <w:strike/>
              </w:rPr>
            </w:pPr>
          </w:p>
        </w:tc>
        <w:tc>
          <w:tcPr>
            <w:tcW w:w="325" w:type="dxa"/>
            <w:gridSpan w:val="2"/>
            <w:vMerge w:val="restart"/>
            <w:textDirection w:val="tbRlV"/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C1540F">
              <w:rPr>
                <w:rFonts w:hAnsi="ＭＳ 明朝" w:hint="eastAsia"/>
                <w:spacing w:val="105"/>
              </w:rPr>
              <w:t>電</w:t>
            </w:r>
            <w:r w:rsidRPr="00C1540F">
              <w:rPr>
                <w:rFonts w:hAnsi="ＭＳ 明朝" w:hint="eastAsia"/>
              </w:rPr>
              <w:t>話</w:t>
            </w:r>
          </w:p>
        </w:tc>
        <w:tc>
          <w:tcPr>
            <w:tcW w:w="864" w:type="dxa"/>
            <w:gridSpan w:val="2"/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C1540F">
              <w:rPr>
                <w:rFonts w:hAnsi="ＭＳ 明朝" w:hint="eastAsia"/>
              </w:rPr>
              <w:t>自宅</w:t>
            </w:r>
          </w:p>
        </w:tc>
        <w:tc>
          <w:tcPr>
            <w:tcW w:w="3493" w:type="dxa"/>
            <w:gridSpan w:val="3"/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C1540F">
              <w:rPr>
                <w:rFonts w:hAnsi="ＭＳ 明朝" w:hint="eastAsia"/>
              </w:rPr>
              <w:t xml:space="preserve">　　　　</w:t>
            </w:r>
            <w:r w:rsidRPr="00C1540F">
              <w:rPr>
                <w:rFonts w:hAnsi="ＭＳ 明朝"/>
              </w:rPr>
              <w:t>(</w:t>
            </w:r>
            <w:r w:rsidRPr="00C1540F">
              <w:rPr>
                <w:rFonts w:hAnsi="ＭＳ 明朝" w:hint="eastAsia"/>
              </w:rPr>
              <w:t xml:space="preserve">　　</w:t>
            </w:r>
            <w:r w:rsidR="0004727E">
              <w:rPr>
                <w:rFonts w:hAnsi="ＭＳ 明朝" w:hint="eastAsia"/>
              </w:rPr>
              <w:t xml:space="preserve">　</w:t>
            </w:r>
            <w:r w:rsidRPr="00C1540F">
              <w:rPr>
                <w:rFonts w:hAnsi="ＭＳ 明朝" w:hint="eastAsia"/>
              </w:rPr>
              <w:t xml:space="preserve">　</w:t>
            </w:r>
            <w:r w:rsidRPr="00C1540F">
              <w:rPr>
                <w:rFonts w:hAnsi="ＭＳ 明朝"/>
              </w:rPr>
              <w:t>)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420"/>
        </w:trPr>
        <w:tc>
          <w:tcPr>
            <w:tcW w:w="1048" w:type="dxa"/>
            <w:gridSpan w:val="2"/>
            <w:vMerge/>
            <w:tcBorders>
              <w:bottom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</w:p>
        </w:tc>
        <w:tc>
          <w:tcPr>
            <w:tcW w:w="3332" w:type="dxa"/>
            <w:gridSpan w:val="5"/>
            <w:vMerge/>
            <w:tcBorders>
              <w:bottom w:val="nil"/>
            </w:tcBorders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</w:p>
        </w:tc>
        <w:tc>
          <w:tcPr>
            <w:tcW w:w="325" w:type="dxa"/>
            <w:gridSpan w:val="2"/>
            <w:vMerge/>
            <w:tcBorders>
              <w:bottom w:val="nil"/>
            </w:tcBorders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</w:p>
        </w:tc>
        <w:tc>
          <w:tcPr>
            <w:tcW w:w="864" w:type="dxa"/>
            <w:gridSpan w:val="2"/>
            <w:tcBorders>
              <w:bottom w:val="nil"/>
            </w:tcBorders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C1540F">
              <w:rPr>
                <w:rFonts w:hAnsi="ＭＳ 明朝" w:hint="eastAsia"/>
              </w:rPr>
              <w:t>携帯</w:t>
            </w:r>
          </w:p>
        </w:tc>
        <w:tc>
          <w:tcPr>
            <w:tcW w:w="3493" w:type="dxa"/>
            <w:gridSpan w:val="3"/>
            <w:tcBorders>
              <w:bottom w:val="nil"/>
            </w:tcBorders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C1540F">
              <w:rPr>
                <w:rFonts w:hAnsi="ＭＳ 明朝" w:hint="eastAsia"/>
              </w:rPr>
              <w:t xml:space="preserve">　　　　</w:t>
            </w:r>
            <w:r w:rsidRPr="00C1540F">
              <w:rPr>
                <w:rFonts w:hAnsi="ＭＳ 明朝"/>
              </w:rPr>
              <w:t>(</w:t>
            </w:r>
            <w:r w:rsidRPr="00C1540F">
              <w:rPr>
                <w:rFonts w:hAnsi="ＭＳ 明朝" w:hint="eastAsia"/>
              </w:rPr>
              <w:t xml:space="preserve">　</w:t>
            </w:r>
            <w:r w:rsidR="0004727E">
              <w:rPr>
                <w:rFonts w:hAnsi="ＭＳ 明朝" w:hint="eastAsia"/>
              </w:rPr>
              <w:t xml:space="preserve">　</w:t>
            </w:r>
            <w:r w:rsidRPr="00C1540F">
              <w:rPr>
                <w:rFonts w:hAnsi="ＭＳ 明朝" w:hint="eastAsia"/>
              </w:rPr>
              <w:t xml:space="preserve">　　</w:t>
            </w:r>
            <w:r w:rsidRPr="00C1540F">
              <w:rPr>
                <w:rFonts w:hAnsi="ＭＳ 明朝"/>
              </w:rPr>
              <w:t>)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210"/>
        </w:trPr>
        <w:tc>
          <w:tcPr>
            <w:tcW w:w="9062" w:type="dxa"/>
            <w:gridSpan w:val="14"/>
            <w:tcBorders>
              <w:left w:val="nil"/>
              <w:right w:val="nil"/>
            </w:tcBorders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C1540F">
              <w:rPr>
                <w:rFonts w:hAnsi="ＭＳ 明朝" w:hint="eastAsia"/>
              </w:rPr>
              <w:t xml:space="preserve">　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735"/>
        </w:trPr>
        <w:tc>
          <w:tcPr>
            <w:tcW w:w="1278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続柄</w:t>
            </w:r>
          </w:p>
        </w:tc>
        <w:tc>
          <w:tcPr>
            <w:tcW w:w="1406" w:type="dxa"/>
            <w:vAlign w:val="center"/>
          </w:tcPr>
          <w:p w:rsidR="00180BA8" w:rsidRPr="0004727E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  <w:sz w:val="21"/>
              </w:rPr>
            </w:pPr>
            <w:r w:rsidRPr="0004727E">
              <w:rPr>
                <w:rFonts w:hAnsi="ＭＳ 明朝" w:hint="eastAsia"/>
                <w:sz w:val="21"/>
              </w:rPr>
              <w:t>フリガナ</w:t>
            </w:r>
          </w:p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C1540F">
              <w:rPr>
                <w:rFonts w:hAnsi="ＭＳ 明朝" w:hint="eastAsia"/>
              </w:rPr>
              <w:t>氏名</w:t>
            </w:r>
          </w:p>
        </w:tc>
        <w:tc>
          <w:tcPr>
            <w:tcW w:w="567" w:type="dxa"/>
            <w:gridSpan w:val="2"/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C1540F">
              <w:rPr>
                <w:rFonts w:hAnsi="ＭＳ 明朝" w:hint="eastAsia"/>
              </w:rPr>
              <w:t>年齢</w:t>
            </w:r>
          </w:p>
        </w:tc>
        <w:tc>
          <w:tcPr>
            <w:tcW w:w="1129" w:type="dxa"/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C1540F">
              <w:rPr>
                <w:rFonts w:hAnsi="ＭＳ 明朝" w:hint="eastAsia"/>
                <w:spacing w:val="52"/>
              </w:rPr>
              <w:t>勤務</w:t>
            </w:r>
            <w:r w:rsidRPr="00C1540F">
              <w:rPr>
                <w:rFonts w:hAnsi="ＭＳ 明朝" w:hint="eastAsia"/>
              </w:rPr>
              <w:t>先名称</w:t>
            </w:r>
          </w:p>
        </w:tc>
        <w:tc>
          <w:tcPr>
            <w:tcW w:w="1001" w:type="dxa"/>
            <w:gridSpan w:val="3"/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C1540F">
              <w:rPr>
                <w:rFonts w:hAnsi="ＭＳ 明朝" w:hint="eastAsia"/>
                <w:spacing w:val="105"/>
              </w:rPr>
              <w:t>年</w:t>
            </w:r>
            <w:r w:rsidRPr="00C1540F">
              <w:rPr>
                <w:rFonts w:hAnsi="ＭＳ 明朝" w:hint="eastAsia"/>
              </w:rPr>
              <w:t>間総収入</w:t>
            </w:r>
          </w:p>
        </w:tc>
        <w:tc>
          <w:tcPr>
            <w:tcW w:w="849" w:type="dxa"/>
            <w:gridSpan w:val="3"/>
            <w:vAlign w:val="center"/>
          </w:tcPr>
          <w:p w:rsidR="00180BA8" w:rsidRPr="00C1540F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C1540F">
              <w:rPr>
                <w:rFonts w:hAnsi="ＭＳ 明朝" w:hint="eastAsia"/>
              </w:rPr>
              <w:t>所得の別</w:t>
            </w:r>
          </w:p>
        </w:tc>
        <w:tc>
          <w:tcPr>
            <w:tcW w:w="2832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</w:rPr>
            </w:pPr>
            <w:r w:rsidRPr="002D5AC3">
              <w:rPr>
                <w:rFonts w:hAnsi="ＭＳ 明朝" w:hint="eastAsia"/>
                <w:spacing w:val="315"/>
              </w:rPr>
              <w:t>控除</w:t>
            </w:r>
            <w:r w:rsidRPr="002D5AC3">
              <w:rPr>
                <w:rFonts w:hAnsi="ＭＳ 明朝" w:hint="eastAsia"/>
              </w:rPr>
              <w:t>名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555"/>
        </w:trPr>
        <w:tc>
          <w:tcPr>
            <w:tcW w:w="1278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本人</w:t>
            </w:r>
          </w:p>
        </w:tc>
        <w:tc>
          <w:tcPr>
            <w:tcW w:w="1406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01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9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2" w:type="dxa"/>
            <w:vAlign w:val="center"/>
          </w:tcPr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基礎・親族・老人・特定</w:t>
            </w:r>
          </w:p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普障・特障・寡婦・ひ親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577"/>
        </w:trPr>
        <w:tc>
          <w:tcPr>
            <w:tcW w:w="738" w:type="dxa"/>
            <w:vMerge w:val="restart"/>
            <w:textDirection w:val="tbRlV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同居予定世帯員</w:t>
            </w:r>
          </w:p>
        </w:tc>
        <w:tc>
          <w:tcPr>
            <w:tcW w:w="540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06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01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9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2" w:type="dxa"/>
            <w:vAlign w:val="center"/>
          </w:tcPr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基礎・親族・老人・特定</w:t>
            </w:r>
          </w:p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普障・特障・寡婦・ひ親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571"/>
        </w:trPr>
        <w:tc>
          <w:tcPr>
            <w:tcW w:w="738" w:type="dxa"/>
            <w:vMerge/>
            <w:textDirection w:val="tbRlV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06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01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9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2" w:type="dxa"/>
            <w:vAlign w:val="center"/>
          </w:tcPr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基礎・親族・老人・特定</w:t>
            </w:r>
          </w:p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普障・特障・寡婦・ひ親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551"/>
        </w:trPr>
        <w:tc>
          <w:tcPr>
            <w:tcW w:w="738" w:type="dxa"/>
            <w:vMerge/>
            <w:textDirection w:val="tbRlV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06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01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9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2" w:type="dxa"/>
            <w:vAlign w:val="center"/>
          </w:tcPr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基礎・親族・老人・特定</w:t>
            </w:r>
          </w:p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普障・特障・寡婦・ひ親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573"/>
        </w:trPr>
        <w:tc>
          <w:tcPr>
            <w:tcW w:w="738" w:type="dxa"/>
            <w:vMerge/>
            <w:textDirection w:val="tbRlV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06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01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9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2" w:type="dxa"/>
            <w:vAlign w:val="center"/>
          </w:tcPr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基礎・親族・老人・特定</w:t>
            </w:r>
          </w:p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普障・特障・寡婦・ひ親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567"/>
        </w:trPr>
        <w:tc>
          <w:tcPr>
            <w:tcW w:w="738" w:type="dxa"/>
            <w:vMerge/>
            <w:textDirection w:val="tbRlV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06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01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9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2" w:type="dxa"/>
            <w:vAlign w:val="center"/>
          </w:tcPr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基礎・親族・老人・特定</w:t>
            </w:r>
          </w:p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普障・特障・寡婦・ひ親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575"/>
        </w:trPr>
        <w:tc>
          <w:tcPr>
            <w:tcW w:w="738" w:type="dxa"/>
            <w:vMerge w:val="restart"/>
            <w:textDirection w:val="tbRlV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2D5AC3">
              <w:rPr>
                <w:rFonts w:hAnsi="ＭＳ 明朝" w:hint="eastAsia"/>
                <w:spacing w:val="315"/>
              </w:rPr>
              <w:t>親</w:t>
            </w:r>
            <w:r w:rsidRPr="002D5AC3">
              <w:rPr>
                <w:rFonts w:hAnsi="ＭＳ 明朝" w:hint="eastAsia"/>
              </w:rPr>
              <w:t>族</w:t>
            </w:r>
          </w:p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遠隔地扶養</w:t>
            </w:r>
          </w:p>
        </w:tc>
        <w:tc>
          <w:tcPr>
            <w:tcW w:w="540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06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01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9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2" w:type="dxa"/>
            <w:vAlign w:val="center"/>
          </w:tcPr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基礎・親族・老人・特定</w:t>
            </w:r>
          </w:p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普障・特障・寡婦・ひ親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555"/>
        </w:trPr>
        <w:tc>
          <w:tcPr>
            <w:tcW w:w="738" w:type="dxa"/>
            <w:vMerge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06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01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9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2" w:type="dxa"/>
            <w:vAlign w:val="center"/>
          </w:tcPr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基礎・親族・老人・特定</w:t>
            </w:r>
          </w:p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普障・特障・寡婦・ひ親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563"/>
        </w:trPr>
        <w:tc>
          <w:tcPr>
            <w:tcW w:w="738" w:type="dxa"/>
            <w:vMerge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06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01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9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2" w:type="dxa"/>
            <w:vAlign w:val="center"/>
          </w:tcPr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基礎・親族・老人・特定</w:t>
            </w:r>
          </w:p>
          <w:p w:rsidR="00180BA8" w:rsidRPr="00E04A18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  <w:sz w:val="21"/>
              </w:rPr>
            </w:pPr>
            <w:r w:rsidRPr="00E04A18">
              <w:rPr>
                <w:rFonts w:hAnsi="ＭＳ 明朝" w:hint="eastAsia"/>
                <w:sz w:val="21"/>
              </w:rPr>
              <w:t>普障・特障・寡婦・ひ親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420"/>
        </w:trPr>
        <w:tc>
          <w:tcPr>
            <w:tcW w:w="1278" w:type="dxa"/>
            <w:gridSpan w:val="3"/>
            <w:tcBorders>
              <w:bottom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合計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tcBorders>
              <w:bottom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01" w:type="dxa"/>
            <w:gridSpan w:val="3"/>
            <w:tcBorders>
              <w:bottom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bottom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2" w:type="dxa"/>
            <w:tcBorders>
              <w:bottom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</w:tr>
      <w:tr w:rsidR="00180BA8" w:rsidRPr="002D5AC3" w:rsidTr="00180BA8">
        <w:trPr>
          <w:gridAfter w:val="1"/>
          <w:wAfter w:w="35" w:type="dxa"/>
          <w:cantSplit/>
          <w:trHeight w:hRule="exact" w:val="210"/>
        </w:trPr>
        <w:tc>
          <w:tcPr>
            <w:tcW w:w="9062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</w:tr>
      <w:tr w:rsidR="00180BA8" w:rsidRPr="002D5AC3" w:rsidTr="00180BA8">
        <w:trPr>
          <w:cantSplit/>
          <w:trHeight w:hRule="exact" w:val="420"/>
        </w:trPr>
        <w:tc>
          <w:tcPr>
            <w:tcW w:w="2727" w:type="dxa"/>
            <w:gridSpan w:val="5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申込区分</w:t>
            </w:r>
          </w:p>
        </w:tc>
        <w:tc>
          <w:tcPr>
            <w:tcW w:w="1653" w:type="dxa"/>
            <w:gridSpan w:val="2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該当種別</w:t>
            </w:r>
          </w:p>
        </w:tc>
        <w:tc>
          <w:tcPr>
            <w:tcW w:w="30" w:type="dxa"/>
            <w:vMerge w:val="restart"/>
            <w:tcBorders>
              <w:top w:val="nil"/>
              <w:bottom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18" w:type="dxa"/>
            <w:gridSpan w:val="4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申込住宅</w:t>
            </w:r>
          </w:p>
        </w:tc>
        <w:tc>
          <w:tcPr>
            <w:tcW w:w="2969" w:type="dxa"/>
            <w:gridSpan w:val="3"/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distribute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受付番号</w:t>
            </w:r>
          </w:p>
        </w:tc>
      </w:tr>
      <w:tr w:rsidR="00180BA8" w:rsidRPr="002D5AC3" w:rsidTr="00180BA8">
        <w:trPr>
          <w:cantSplit/>
          <w:trHeight w:hRule="exact" w:val="840"/>
        </w:trPr>
        <w:tc>
          <w:tcPr>
            <w:tcW w:w="2727" w:type="dxa"/>
            <w:gridSpan w:val="5"/>
            <w:vAlign w:val="center"/>
          </w:tcPr>
          <w:p w:rsidR="00180BA8" w:rsidRPr="006B3E9D" w:rsidRDefault="006B3E9D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  <w:kern w:val="0"/>
              </w:rPr>
            </w:pPr>
            <w:r w:rsidRPr="006B3E9D">
              <w:rPr>
                <w:rFonts w:hAnsi="ＭＳ 明朝" w:hint="eastAsia"/>
                <w:kern w:val="0"/>
              </w:rPr>
              <w:t>１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6B3E9D">
              <w:rPr>
                <w:rFonts w:hAnsi="ＭＳ 明朝" w:hint="eastAsia"/>
                <w:kern w:val="0"/>
              </w:rPr>
              <w:t>特枠（　　　　　）</w:t>
            </w:r>
          </w:p>
          <w:p w:rsidR="00180BA8" w:rsidRPr="002D5AC3" w:rsidRDefault="006B3E9D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２　一般</w:t>
            </w:r>
          </w:p>
        </w:tc>
        <w:tc>
          <w:tcPr>
            <w:tcW w:w="1653" w:type="dxa"/>
            <w:gridSpan w:val="2"/>
            <w:vAlign w:val="center"/>
          </w:tcPr>
          <w:p w:rsidR="00180BA8" w:rsidRPr="002D5AC3" w:rsidRDefault="006B3E9D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</w:rPr>
            </w:pPr>
            <w:r w:rsidRPr="002D5AC3">
              <w:rPr>
                <w:rFonts w:hAnsi="ＭＳ 明朝" w:hint="eastAsia"/>
                <w:spacing w:val="105"/>
              </w:rPr>
              <w:t>１</w:t>
            </w:r>
            <w:r w:rsidRPr="002D5AC3">
              <w:rPr>
                <w:rFonts w:hAnsi="ＭＳ 明朝" w:hint="eastAsia"/>
              </w:rPr>
              <w:t>種</w:t>
            </w:r>
          </w:p>
          <w:p w:rsidR="00180BA8" w:rsidRPr="002D5AC3" w:rsidRDefault="006B3E9D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jc w:val="center"/>
              <w:rPr>
                <w:rFonts w:hAnsi="ＭＳ 明朝"/>
              </w:rPr>
            </w:pPr>
            <w:r w:rsidRPr="002D5AC3">
              <w:rPr>
                <w:rFonts w:hAnsi="ＭＳ 明朝" w:hint="eastAsia"/>
                <w:spacing w:val="105"/>
              </w:rPr>
              <w:t>２</w:t>
            </w:r>
            <w:r w:rsidRPr="002D5AC3">
              <w:rPr>
                <w:rFonts w:hAnsi="ＭＳ 明朝" w:hint="eastAsia"/>
              </w:rPr>
              <w:t>種</w:t>
            </w:r>
          </w:p>
        </w:tc>
        <w:tc>
          <w:tcPr>
            <w:tcW w:w="30" w:type="dxa"/>
            <w:vMerge/>
            <w:tcBorders>
              <w:top w:val="nil"/>
              <w:bottom w:val="nil"/>
            </w:tcBorders>
            <w:vAlign w:val="center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hAnsi="ＭＳ 明朝"/>
              </w:rPr>
            </w:pPr>
          </w:p>
        </w:tc>
        <w:tc>
          <w:tcPr>
            <w:tcW w:w="1718" w:type="dxa"/>
            <w:gridSpan w:val="4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before="105"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69" w:type="dxa"/>
            <w:gridSpan w:val="3"/>
          </w:tcPr>
          <w:p w:rsidR="00180BA8" w:rsidRPr="002D5AC3" w:rsidRDefault="00180BA8" w:rsidP="00180BA8">
            <w:pPr>
              <w:overflowPunct w:val="0"/>
              <w:autoSpaceDE w:val="0"/>
              <w:autoSpaceDN w:val="0"/>
              <w:spacing w:before="105" w:line="0" w:lineRule="atLeast"/>
              <w:ind w:left="100" w:right="100"/>
              <w:rPr>
                <w:rFonts w:hAnsi="ＭＳ 明朝"/>
              </w:rPr>
            </w:pPr>
            <w:r w:rsidRPr="002D5AC3">
              <w:rPr>
                <w:rFonts w:hAnsi="ＭＳ 明朝" w:hint="eastAsia"/>
              </w:rPr>
              <w:t>※</w:t>
            </w:r>
          </w:p>
        </w:tc>
      </w:tr>
    </w:tbl>
    <w:p w:rsidR="002D5AC3" w:rsidRPr="002D5AC3" w:rsidRDefault="002D5AC3" w:rsidP="002D5AC3">
      <w:pPr>
        <w:wordWrap w:val="0"/>
        <w:overflowPunct w:val="0"/>
        <w:autoSpaceDE w:val="0"/>
        <w:autoSpaceDN w:val="0"/>
        <w:spacing w:after="120"/>
        <w:ind w:left="210" w:hanging="210"/>
        <w:rPr>
          <w:rFonts w:hAnsi="ＭＳ 明朝"/>
        </w:rPr>
      </w:pPr>
      <w:r w:rsidRPr="002D5AC3">
        <w:rPr>
          <w:rFonts w:hAnsi="ＭＳ 明朝" w:hint="eastAsia"/>
        </w:rPr>
        <w:t xml:space="preserve">　　下記申込内容と事実が相違しているときは、失格とされても異議ありません。</w:t>
      </w:r>
      <w:bookmarkStart w:id="0" w:name="_GoBack"/>
      <w:bookmarkEnd w:id="0"/>
    </w:p>
    <w:sectPr w:rsidR="002D5AC3" w:rsidRPr="002D5AC3" w:rsidSect="0004727E">
      <w:pgSz w:w="11906" w:h="16838" w:code="9"/>
      <w:pgMar w:top="1701" w:right="1418" w:bottom="1701" w:left="1418" w:header="851" w:footer="72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1E" w:rsidRDefault="00FD561E">
      <w:r>
        <w:separator/>
      </w:r>
    </w:p>
  </w:endnote>
  <w:endnote w:type="continuationSeparator" w:id="0">
    <w:p w:rsidR="00FD561E" w:rsidRDefault="00FD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1E" w:rsidRDefault="00FD561E">
      <w:r>
        <w:separator/>
      </w:r>
    </w:p>
  </w:footnote>
  <w:footnote w:type="continuationSeparator" w:id="0">
    <w:p w:rsidR="00FD561E" w:rsidRDefault="00FD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3B04544"/>
    <w:multiLevelType w:val="hybridMultilevel"/>
    <w:tmpl w:val="6420BF50"/>
    <w:lvl w:ilvl="0" w:tplc="D596647C">
      <w:start w:val="10"/>
      <w:numFmt w:val="decimalEnclosedCircle"/>
      <w:lvlText w:val="%1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42"/>
    <w:rsid w:val="00011F0F"/>
    <w:rsid w:val="000224D6"/>
    <w:rsid w:val="00031B3E"/>
    <w:rsid w:val="00033556"/>
    <w:rsid w:val="000364EB"/>
    <w:rsid w:val="000422E5"/>
    <w:rsid w:val="0004727E"/>
    <w:rsid w:val="000614CB"/>
    <w:rsid w:val="00087F60"/>
    <w:rsid w:val="00094654"/>
    <w:rsid w:val="000A4C62"/>
    <w:rsid w:val="000A61D2"/>
    <w:rsid w:val="000B0369"/>
    <w:rsid w:val="000B35F8"/>
    <w:rsid w:val="000B5EC4"/>
    <w:rsid w:val="000E4AE5"/>
    <w:rsid w:val="000E4DED"/>
    <w:rsid w:val="000F25AA"/>
    <w:rsid w:val="000F27E4"/>
    <w:rsid w:val="000F4B5D"/>
    <w:rsid w:val="00103942"/>
    <w:rsid w:val="00114764"/>
    <w:rsid w:val="001271CF"/>
    <w:rsid w:val="00134D10"/>
    <w:rsid w:val="00137AD7"/>
    <w:rsid w:val="00150305"/>
    <w:rsid w:val="00152163"/>
    <w:rsid w:val="0015565D"/>
    <w:rsid w:val="001600A0"/>
    <w:rsid w:val="00160C4A"/>
    <w:rsid w:val="0017185D"/>
    <w:rsid w:val="00174237"/>
    <w:rsid w:val="00180BA8"/>
    <w:rsid w:val="00191D79"/>
    <w:rsid w:val="00192784"/>
    <w:rsid w:val="00195140"/>
    <w:rsid w:val="001C4FA5"/>
    <w:rsid w:val="001D0395"/>
    <w:rsid w:val="001F3BC4"/>
    <w:rsid w:val="001F6243"/>
    <w:rsid w:val="00202408"/>
    <w:rsid w:val="00206FC8"/>
    <w:rsid w:val="0021496B"/>
    <w:rsid w:val="00215C02"/>
    <w:rsid w:val="0021740D"/>
    <w:rsid w:val="0022062F"/>
    <w:rsid w:val="00242B53"/>
    <w:rsid w:val="0025765D"/>
    <w:rsid w:val="00286375"/>
    <w:rsid w:val="00290276"/>
    <w:rsid w:val="0029318B"/>
    <w:rsid w:val="002B3D5A"/>
    <w:rsid w:val="002C78BF"/>
    <w:rsid w:val="002D12C5"/>
    <w:rsid w:val="002D5AC3"/>
    <w:rsid w:val="002E36E6"/>
    <w:rsid w:val="002E4D26"/>
    <w:rsid w:val="002E6EAA"/>
    <w:rsid w:val="002E7A5E"/>
    <w:rsid w:val="00315453"/>
    <w:rsid w:val="003169D7"/>
    <w:rsid w:val="00327CE6"/>
    <w:rsid w:val="003319FC"/>
    <w:rsid w:val="00332D5E"/>
    <w:rsid w:val="00346939"/>
    <w:rsid w:val="00351985"/>
    <w:rsid w:val="003524D0"/>
    <w:rsid w:val="00376014"/>
    <w:rsid w:val="00381F98"/>
    <w:rsid w:val="003C019B"/>
    <w:rsid w:val="003C1101"/>
    <w:rsid w:val="003C7134"/>
    <w:rsid w:val="003D3446"/>
    <w:rsid w:val="003D3842"/>
    <w:rsid w:val="003E1E81"/>
    <w:rsid w:val="00404887"/>
    <w:rsid w:val="00404C9F"/>
    <w:rsid w:val="004301C3"/>
    <w:rsid w:val="00434510"/>
    <w:rsid w:val="00443FD5"/>
    <w:rsid w:val="004541EE"/>
    <w:rsid w:val="00457C5A"/>
    <w:rsid w:val="00460517"/>
    <w:rsid w:val="004664CC"/>
    <w:rsid w:val="004730CE"/>
    <w:rsid w:val="00492D23"/>
    <w:rsid w:val="004B252C"/>
    <w:rsid w:val="004B635F"/>
    <w:rsid w:val="004F2B43"/>
    <w:rsid w:val="004F6BF7"/>
    <w:rsid w:val="005121F9"/>
    <w:rsid w:val="0053092F"/>
    <w:rsid w:val="00530C38"/>
    <w:rsid w:val="00532BDD"/>
    <w:rsid w:val="005334BA"/>
    <w:rsid w:val="00543201"/>
    <w:rsid w:val="00557C97"/>
    <w:rsid w:val="005616C2"/>
    <w:rsid w:val="005839D2"/>
    <w:rsid w:val="005956F6"/>
    <w:rsid w:val="005A2057"/>
    <w:rsid w:val="005D2FF2"/>
    <w:rsid w:val="005E2F13"/>
    <w:rsid w:val="0061454D"/>
    <w:rsid w:val="006310A2"/>
    <w:rsid w:val="006601D5"/>
    <w:rsid w:val="00666C66"/>
    <w:rsid w:val="00683F54"/>
    <w:rsid w:val="006A4A7E"/>
    <w:rsid w:val="006A6233"/>
    <w:rsid w:val="006A725B"/>
    <w:rsid w:val="006B3E9D"/>
    <w:rsid w:val="006C5D71"/>
    <w:rsid w:val="006E3669"/>
    <w:rsid w:val="00713880"/>
    <w:rsid w:val="00714733"/>
    <w:rsid w:val="00717A3A"/>
    <w:rsid w:val="00727CA1"/>
    <w:rsid w:val="007355D7"/>
    <w:rsid w:val="0074170B"/>
    <w:rsid w:val="007734E6"/>
    <w:rsid w:val="0077364A"/>
    <w:rsid w:val="00776ABC"/>
    <w:rsid w:val="007A52E1"/>
    <w:rsid w:val="007B5DB1"/>
    <w:rsid w:val="007D38B6"/>
    <w:rsid w:val="007F14F8"/>
    <w:rsid w:val="007F166D"/>
    <w:rsid w:val="007F5D37"/>
    <w:rsid w:val="008115BC"/>
    <w:rsid w:val="00827A8A"/>
    <w:rsid w:val="00833A6E"/>
    <w:rsid w:val="0084110F"/>
    <w:rsid w:val="0084191D"/>
    <w:rsid w:val="00844771"/>
    <w:rsid w:val="00851B41"/>
    <w:rsid w:val="00854273"/>
    <w:rsid w:val="00856723"/>
    <w:rsid w:val="00856784"/>
    <w:rsid w:val="00857F9F"/>
    <w:rsid w:val="008723FF"/>
    <w:rsid w:val="00877CA6"/>
    <w:rsid w:val="00880D7D"/>
    <w:rsid w:val="008C5C35"/>
    <w:rsid w:val="008D0219"/>
    <w:rsid w:val="008D3B94"/>
    <w:rsid w:val="008E482F"/>
    <w:rsid w:val="008F1DFC"/>
    <w:rsid w:val="00917321"/>
    <w:rsid w:val="0092018E"/>
    <w:rsid w:val="00922B3B"/>
    <w:rsid w:val="0094420F"/>
    <w:rsid w:val="00951220"/>
    <w:rsid w:val="00952760"/>
    <w:rsid w:val="00970CDD"/>
    <w:rsid w:val="00974772"/>
    <w:rsid w:val="00980475"/>
    <w:rsid w:val="009813CF"/>
    <w:rsid w:val="009A079C"/>
    <w:rsid w:val="009A1A35"/>
    <w:rsid w:val="009B3814"/>
    <w:rsid w:val="009D188A"/>
    <w:rsid w:val="009D2DB8"/>
    <w:rsid w:val="009D48D1"/>
    <w:rsid w:val="009E2B8C"/>
    <w:rsid w:val="009F0F80"/>
    <w:rsid w:val="00A06964"/>
    <w:rsid w:val="00A14242"/>
    <w:rsid w:val="00A25C7F"/>
    <w:rsid w:val="00A3415A"/>
    <w:rsid w:val="00A444F5"/>
    <w:rsid w:val="00A45B14"/>
    <w:rsid w:val="00A506A8"/>
    <w:rsid w:val="00A605A9"/>
    <w:rsid w:val="00A81268"/>
    <w:rsid w:val="00A92470"/>
    <w:rsid w:val="00A969C2"/>
    <w:rsid w:val="00AB5894"/>
    <w:rsid w:val="00AC13DE"/>
    <w:rsid w:val="00AD07A9"/>
    <w:rsid w:val="00AE1047"/>
    <w:rsid w:val="00AE79F5"/>
    <w:rsid w:val="00B11AAE"/>
    <w:rsid w:val="00B159B6"/>
    <w:rsid w:val="00B1609C"/>
    <w:rsid w:val="00B21B17"/>
    <w:rsid w:val="00B422AB"/>
    <w:rsid w:val="00B43E23"/>
    <w:rsid w:val="00B43E92"/>
    <w:rsid w:val="00B45D97"/>
    <w:rsid w:val="00B629E5"/>
    <w:rsid w:val="00B63624"/>
    <w:rsid w:val="00B65774"/>
    <w:rsid w:val="00B768DC"/>
    <w:rsid w:val="00B773B8"/>
    <w:rsid w:val="00B776D4"/>
    <w:rsid w:val="00B9751B"/>
    <w:rsid w:val="00B97D1E"/>
    <w:rsid w:val="00BA44DD"/>
    <w:rsid w:val="00BB7663"/>
    <w:rsid w:val="00BC551C"/>
    <w:rsid w:val="00BD6194"/>
    <w:rsid w:val="00BE5BB4"/>
    <w:rsid w:val="00BF0D43"/>
    <w:rsid w:val="00C03A6C"/>
    <w:rsid w:val="00C1540F"/>
    <w:rsid w:val="00C20BCD"/>
    <w:rsid w:val="00C24ED3"/>
    <w:rsid w:val="00C359C6"/>
    <w:rsid w:val="00C3711A"/>
    <w:rsid w:val="00C410F0"/>
    <w:rsid w:val="00C41286"/>
    <w:rsid w:val="00C4770D"/>
    <w:rsid w:val="00C515BC"/>
    <w:rsid w:val="00C547BD"/>
    <w:rsid w:val="00C54C9F"/>
    <w:rsid w:val="00C63C68"/>
    <w:rsid w:val="00C7351E"/>
    <w:rsid w:val="00C75731"/>
    <w:rsid w:val="00C75F8F"/>
    <w:rsid w:val="00C9323A"/>
    <w:rsid w:val="00CA6F07"/>
    <w:rsid w:val="00CB14FF"/>
    <w:rsid w:val="00CB7B01"/>
    <w:rsid w:val="00CC35B7"/>
    <w:rsid w:val="00CE61EF"/>
    <w:rsid w:val="00CF1F07"/>
    <w:rsid w:val="00D00308"/>
    <w:rsid w:val="00D07C39"/>
    <w:rsid w:val="00D11A15"/>
    <w:rsid w:val="00D27463"/>
    <w:rsid w:val="00D415F6"/>
    <w:rsid w:val="00D47E00"/>
    <w:rsid w:val="00D60918"/>
    <w:rsid w:val="00D649E8"/>
    <w:rsid w:val="00D65A02"/>
    <w:rsid w:val="00D86B26"/>
    <w:rsid w:val="00D879A5"/>
    <w:rsid w:val="00D92E62"/>
    <w:rsid w:val="00D93719"/>
    <w:rsid w:val="00D95DBD"/>
    <w:rsid w:val="00DA6C69"/>
    <w:rsid w:val="00DB00C7"/>
    <w:rsid w:val="00DD7A48"/>
    <w:rsid w:val="00DE6A81"/>
    <w:rsid w:val="00E00DF9"/>
    <w:rsid w:val="00E03600"/>
    <w:rsid w:val="00E04A18"/>
    <w:rsid w:val="00E124C6"/>
    <w:rsid w:val="00E204A0"/>
    <w:rsid w:val="00E21DE6"/>
    <w:rsid w:val="00E3211F"/>
    <w:rsid w:val="00E371E1"/>
    <w:rsid w:val="00E544CD"/>
    <w:rsid w:val="00E62C41"/>
    <w:rsid w:val="00E65A7A"/>
    <w:rsid w:val="00E6612F"/>
    <w:rsid w:val="00E748F4"/>
    <w:rsid w:val="00E83D61"/>
    <w:rsid w:val="00E8547D"/>
    <w:rsid w:val="00E92021"/>
    <w:rsid w:val="00EA6651"/>
    <w:rsid w:val="00EA7CB8"/>
    <w:rsid w:val="00EE4918"/>
    <w:rsid w:val="00EE7157"/>
    <w:rsid w:val="00EF24BE"/>
    <w:rsid w:val="00F073E3"/>
    <w:rsid w:val="00F10AD4"/>
    <w:rsid w:val="00F11413"/>
    <w:rsid w:val="00F1516D"/>
    <w:rsid w:val="00F311FC"/>
    <w:rsid w:val="00F32F67"/>
    <w:rsid w:val="00F47C7B"/>
    <w:rsid w:val="00F51CEF"/>
    <w:rsid w:val="00F7743C"/>
    <w:rsid w:val="00F8344C"/>
    <w:rsid w:val="00F9583C"/>
    <w:rsid w:val="00FA38CD"/>
    <w:rsid w:val="00FA4938"/>
    <w:rsid w:val="00FC39D1"/>
    <w:rsid w:val="00FC7E2B"/>
    <w:rsid w:val="00FD561E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8F4CD-544E-404C-A371-7D82D971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216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B43E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43E92"/>
  </w:style>
  <w:style w:type="paragraph" w:styleId="a8">
    <w:name w:val="header"/>
    <w:basedOn w:val="a"/>
    <w:rsid w:val="00B43E92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E92021"/>
    <w:rPr>
      <w:rFonts w:ascii="Century"/>
    </w:rPr>
  </w:style>
  <w:style w:type="paragraph" w:styleId="aa">
    <w:name w:val="Balloon Text"/>
    <w:basedOn w:val="a"/>
    <w:semiHidden/>
    <w:rsid w:val="00F8344C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492D23"/>
    <w:rPr>
      <w:sz w:val="18"/>
      <w:szCs w:val="18"/>
    </w:rPr>
  </w:style>
  <w:style w:type="paragraph" w:styleId="ac">
    <w:name w:val="annotation text"/>
    <w:basedOn w:val="a"/>
    <w:link w:val="ad"/>
    <w:rsid w:val="00492D23"/>
    <w:pPr>
      <w:jc w:val="left"/>
    </w:pPr>
  </w:style>
  <w:style w:type="character" w:customStyle="1" w:styleId="ad">
    <w:name w:val="コメント文字列 (文字)"/>
    <w:link w:val="ac"/>
    <w:rsid w:val="00492D23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492D23"/>
    <w:rPr>
      <w:b/>
      <w:bCs/>
    </w:rPr>
  </w:style>
  <w:style w:type="character" w:customStyle="1" w:styleId="af">
    <w:name w:val="コメント内容 (文字)"/>
    <w:link w:val="ae"/>
    <w:rsid w:val="00492D23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629E5"/>
    <w:rPr>
      <w:rFonts w:ascii="ＭＳ 明朝"/>
      <w:kern w:val="2"/>
      <w:sz w:val="24"/>
      <w:szCs w:val="24"/>
    </w:rPr>
  </w:style>
  <w:style w:type="paragraph" w:customStyle="1" w:styleId="af0">
    <w:name w:val="項"/>
    <w:basedOn w:val="a"/>
    <w:rsid w:val="00033556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  <w:style w:type="table" w:customStyle="1" w:styleId="1">
    <w:name w:val="表 (格子)1"/>
    <w:basedOn w:val="a1"/>
    <w:next w:val="a3"/>
    <w:uiPriority w:val="59"/>
    <w:rsid w:val="002902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F59F-82B1-492F-BFE4-FB47D85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22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条例第　　　号</vt:lpstr>
      <vt:lpstr>南房総市条例第　　　号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条例第　　　号</dc:title>
  <dc:subject/>
  <dc:creator>南房総市</dc:creator>
  <cp:keywords/>
  <dc:description/>
  <cp:lastModifiedBy>神作　美穂</cp:lastModifiedBy>
  <cp:revision>74</cp:revision>
  <cp:lastPrinted>2024-07-05T02:58:00Z</cp:lastPrinted>
  <dcterms:created xsi:type="dcterms:W3CDTF">2024-04-25T00:58:00Z</dcterms:created>
  <dcterms:modified xsi:type="dcterms:W3CDTF">2024-07-05T02:58:00Z</dcterms:modified>
</cp:coreProperties>
</file>